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B1" w:rsidRDefault="00000CB1" w:rsidP="0024352E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24352E" w:rsidRPr="003B25C1" w:rsidRDefault="00117A9B" w:rsidP="0024352E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日：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年</w:t>
      </w:r>
      <w:r w:rsidR="0024352E" w:rsidRPr="003B25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月</w:t>
      </w:r>
      <w:r w:rsidR="0024352E" w:rsidRPr="003B25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4352E" w:rsidRPr="003B25C1">
        <w:rPr>
          <w:rFonts w:ascii="ＭＳ 明朝" w:eastAsia="ＭＳ 明朝" w:hAnsi="ＭＳ 明朝" w:hint="eastAsia"/>
          <w:sz w:val="24"/>
          <w:szCs w:val="24"/>
        </w:rPr>
        <w:t>日</w:t>
      </w:r>
    </w:p>
    <w:p w:rsidR="002A3F39" w:rsidRDefault="002A3F39" w:rsidP="0024352E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24352E" w:rsidRPr="0024352E" w:rsidRDefault="0024352E" w:rsidP="0024352E">
      <w:pPr>
        <w:autoSpaceDE w:val="0"/>
        <w:autoSpaceDN w:val="0"/>
        <w:jc w:val="center"/>
        <w:rPr>
          <w:rFonts w:ascii="ＭＳ 明朝" w:eastAsia="ＭＳ 明朝" w:hAnsi="ＭＳ 明朝"/>
          <w:sz w:val="40"/>
          <w:szCs w:val="40"/>
        </w:rPr>
      </w:pPr>
      <w:r w:rsidRPr="0024352E">
        <w:rPr>
          <w:rFonts w:ascii="ＭＳ 明朝" w:eastAsia="ＭＳ 明朝" w:hAnsi="ＭＳ 明朝" w:hint="eastAsia"/>
          <w:sz w:val="40"/>
          <w:szCs w:val="40"/>
        </w:rPr>
        <w:t>練馬区区民防災組織名簿登録申請書</w:t>
      </w:r>
    </w:p>
    <w:p w:rsidR="00DC050D" w:rsidRPr="00CE45BD" w:rsidRDefault="00DC050D" w:rsidP="00CE45BD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"/>
        <w:gridCol w:w="1689"/>
        <w:gridCol w:w="7205"/>
      </w:tblGrid>
      <w:tr w:rsidR="00DC050D" w:rsidTr="0049424E">
        <w:tc>
          <w:tcPr>
            <w:tcW w:w="886" w:type="dxa"/>
            <w:vMerge w:val="restart"/>
            <w:shd w:val="clear" w:color="auto" w:fill="A6A6A6" w:themeFill="background1" w:themeFillShade="A6"/>
            <w:textDirection w:val="tbRlV"/>
          </w:tcPr>
          <w:p w:rsidR="00DC050D" w:rsidRPr="00F42D1F" w:rsidRDefault="00117A9B" w:rsidP="00DD4376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書記入者</w:t>
            </w:r>
          </w:p>
        </w:tc>
        <w:tc>
          <w:tcPr>
            <w:tcW w:w="1689" w:type="dxa"/>
            <w:shd w:val="clear" w:color="auto" w:fill="A6A6A6" w:themeFill="background1" w:themeFillShade="A6"/>
          </w:tcPr>
          <w:p w:rsidR="00DC050D" w:rsidRPr="0024352E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205" w:type="dxa"/>
            <w:shd w:val="clear" w:color="auto" w:fill="FFFFFF" w:themeFill="background1"/>
          </w:tcPr>
          <w:p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C050D" w:rsidTr="0049424E">
        <w:tc>
          <w:tcPr>
            <w:tcW w:w="886" w:type="dxa"/>
            <w:vMerge/>
            <w:shd w:val="clear" w:color="auto" w:fill="A6A6A6" w:themeFill="background1" w:themeFillShade="A6"/>
          </w:tcPr>
          <w:p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6A6A6" w:themeFill="background1" w:themeFillShade="A6"/>
          </w:tcPr>
          <w:p w:rsidR="00DC050D" w:rsidRPr="0024352E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205" w:type="dxa"/>
            <w:shd w:val="clear" w:color="auto" w:fill="FFFFFF" w:themeFill="background1"/>
          </w:tcPr>
          <w:p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C050D" w:rsidTr="0049424E">
        <w:tc>
          <w:tcPr>
            <w:tcW w:w="886" w:type="dxa"/>
            <w:vMerge/>
            <w:shd w:val="clear" w:color="auto" w:fill="A6A6A6" w:themeFill="background1" w:themeFillShade="A6"/>
          </w:tcPr>
          <w:p w:rsidR="00DC050D" w:rsidRPr="00DC050D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6A6A6" w:themeFill="background1" w:themeFillShade="A6"/>
          </w:tcPr>
          <w:p w:rsidR="00DC050D" w:rsidRPr="0024352E" w:rsidRDefault="00DC050D" w:rsidP="00DD437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205" w:type="dxa"/>
            <w:shd w:val="clear" w:color="auto" w:fill="FFFFFF" w:themeFill="background1"/>
          </w:tcPr>
          <w:p w:rsidR="00DC050D" w:rsidRPr="00F42D1F" w:rsidRDefault="00DC050D" w:rsidP="00DD43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DC050D" w:rsidRPr="00DC050D" w:rsidRDefault="00DC050D" w:rsidP="00DC050D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DC050D">
        <w:rPr>
          <w:rFonts w:ascii="ＭＳ 明朝" w:eastAsia="ＭＳ 明朝" w:hAnsi="ＭＳ 明朝" w:hint="eastAsia"/>
          <w:sz w:val="24"/>
          <w:szCs w:val="24"/>
        </w:rPr>
        <w:t>※登録情報を基に、各種通知やご連絡をいたします。</w:t>
      </w:r>
    </w:p>
    <w:p w:rsidR="00F42D1F" w:rsidRPr="00835558" w:rsidRDefault="00DC050D" w:rsidP="00DC050D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835558">
        <w:rPr>
          <w:rFonts w:ascii="ＭＳ 明朝" w:eastAsia="ＭＳ 明朝" w:hAnsi="ＭＳ 明朝" w:hint="eastAsia"/>
          <w:sz w:val="24"/>
          <w:szCs w:val="24"/>
          <w:u w:val="wave"/>
        </w:rPr>
        <w:t>※年度途中に</w:t>
      </w:r>
      <w:r w:rsidR="00EF76F5" w:rsidRPr="00835558">
        <w:rPr>
          <w:rFonts w:ascii="ＭＳ 明朝" w:eastAsia="ＭＳ 明朝" w:hAnsi="ＭＳ 明朝" w:hint="eastAsia"/>
          <w:sz w:val="24"/>
          <w:szCs w:val="24"/>
          <w:u w:val="wave"/>
        </w:rPr>
        <w:t>、登録内容に</w:t>
      </w:r>
      <w:r w:rsidRPr="00835558">
        <w:rPr>
          <w:rFonts w:ascii="ＭＳ 明朝" w:eastAsia="ＭＳ 明朝" w:hAnsi="ＭＳ 明朝" w:hint="eastAsia"/>
          <w:sz w:val="24"/>
          <w:szCs w:val="24"/>
          <w:u w:val="wave"/>
        </w:rPr>
        <w:t>変更があれば、再度申請してください。</w:t>
      </w:r>
    </w:p>
    <w:p w:rsidR="00CE45BD" w:rsidRDefault="00E474C0" w:rsidP="00CE45BD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ご不明な点などがあれば、</w:t>
      </w:r>
      <w:r w:rsidR="00CE45BD">
        <w:rPr>
          <w:rFonts w:ascii="ＭＳ 明朝" w:eastAsia="ＭＳ 明朝" w:hAnsi="ＭＳ 明朝" w:hint="eastAsia"/>
          <w:sz w:val="24"/>
          <w:szCs w:val="24"/>
        </w:rPr>
        <w:t xml:space="preserve">練馬エリア　</w:t>
      </w:r>
      <w:r w:rsidR="00CE45BD">
        <w:rPr>
          <w:rFonts w:ascii="ＭＳ ゴシック" w:eastAsia="ＭＳ ゴシック" w:hAnsi="ＭＳ ゴシック" w:hint="eastAsia"/>
          <w:b/>
          <w:sz w:val="24"/>
          <w:szCs w:val="24"/>
        </w:rPr>
        <w:t>［０３（５９８４）２６０１</w:t>
      </w:r>
      <w:r w:rsidR="00CE45BD" w:rsidRPr="00E474C0">
        <w:rPr>
          <w:rFonts w:ascii="ＭＳ ゴシック" w:eastAsia="ＭＳ ゴシック" w:hAnsi="ＭＳ ゴシック" w:hint="eastAsia"/>
          <w:b/>
          <w:sz w:val="24"/>
          <w:szCs w:val="24"/>
        </w:rPr>
        <w:t>］</w:t>
      </w:r>
    </w:p>
    <w:p w:rsidR="00CE45BD" w:rsidRDefault="00CE45BD" w:rsidP="00CE45BD">
      <w:pPr>
        <w:autoSpaceDE w:val="0"/>
        <w:autoSpaceDN w:val="0"/>
        <w:spacing w:line="0" w:lineRule="atLeast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神井エリア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［０３（５９８４）２６０５</w:t>
      </w:r>
      <w:r w:rsidRPr="00E474C0">
        <w:rPr>
          <w:rFonts w:ascii="ＭＳ ゴシック" w:eastAsia="ＭＳ ゴシック" w:hAnsi="ＭＳ ゴシック" w:hint="eastAsia"/>
          <w:b/>
          <w:sz w:val="24"/>
          <w:szCs w:val="24"/>
        </w:rPr>
        <w:t>］</w:t>
      </w:r>
    </w:p>
    <w:p w:rsidR="00DC050D" w:rsidRPr="000D120E" w:rsidRDefault="00CE45BD" w:rsidP="000D120E">
      <w:pPr>
        <w:autoSpaceDE w:val="0"/>
        <w:autoSpaceDN w:val="0"/>
        <w:spacing w:line="0" w:lineRule="atLeast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光が丘エリア</w:t>
      </w:r>
      <w:r w:rsidRPr="00E474C0">
        <w:rPr>
          <w:rFonts w:ascii="ＭＳ ゴシック" w:eastAsia="ＭＳ ゴシック" w:hAnsi="ＭＳ ゴシック" w:hint="eastAsia"/>
          <w:b/>
          <w:sz w:val="24"/>
          <w:szCs w:val="24"/>
        </w:rPr>
        <w:t>［０３（５９８４）４５０４］</w:t>
      </w:r>
      <w:r w:rsidR="00E474C0">
        <w:rPr>
          <w:rFonts w:ascii="ＭＳ 明朝" w:eastAsia="ＭＳ 明朝" w:hAnsi="ＭＳ 明朝" w:hint="eastAsia"/>
          <w:sz w:val="24"/>
          <w:szCs w:val="24"/>
        </w:rPr>
        <w:t>までお電話ください。</w:t>
      </w:r>
    </w:p>
    <w:p w:rsidR="000D120E" w:rsidRDefault="000D120E" w:rsidP="000D120E">
      <w:pPr>
        <w:autoSpaceDE w:val="0"/>
        <w:autoSpaceDN w:val="0"/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EF76F5">
        <w:rPr>
          <w:rFonts w:ascii="ＭＳ ゴシック" w:eastAsia="ＭＳ ゴシック" w:hAnsi="ＭＳ ゴシック" w:hint="eastAsia"/>
          <w:sz w:val="32"/>
          <w:szCs w:val="32"/>
        </w:rPr>
        <w:t>【名簿登録情報】</w:t>
      </w:r>
    </w:p>
    <w:p w:rsidR="00117A9B" w:rsidRPr="00EF76F5" w:rsidRDefault="00117A9B" w:rsidP="000D120E">
      <w:pPr>
        <w:autoSpaceDE w:val="0"/>
        <w:autoSpaceDN w:val="0"/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1FD13" wp14:editId="2C468843">
                <wp:simplePos x="0" y="0"/>
                <wp:positionH relativeFrom="margin">
                  <wp:posOffset>25400</wp:posOffset>
                </wp:positionH>
                <wp:positionV relativeFrom="paragraph">
                  <wp:posOffset>99695</wp:posOffset>
                </wp:positionV>
                <wp:extent cx="6633210" cy="5572125"/>
                <wp:effectExtent l="38100" t="38100" r="34290" b="476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5572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1E2E" id="正方形/長方形 2" o:spid="_x0000_s1026" style="position:absolute;left:0;text-align:left;margin-left:2pt;margin-top:7.85pt;width:522.3pt;height:4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" filled="f" strokecolor="black [3213]" strokeweight="6pt">
                <w10:wrap anchorx="margin"/>
              </v:rect>
            </w:pict>
          </mc:Fallback>
        </mc:AlternateConten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582"/>
        <w:gridCol w:w="7336"/>
      </w:tblGrid>
      <w:tr w:rsidR="000D120E" w:rsidTr="00E66BF4">
        <w:trPr>
          <w:jc w:val="center"/>
        </w:trPr>
        <w:tc>
          <w:tcPr>
            <w:tcW w:w="2582" w:type="dxa"/>
            <w:shd w:val="clear" w:color="auto" w:fill="A6A6A6" w:themeFill="background1" w:themeFillShade="A6"/>
          </w:tcPr>
          <w:p w:rsidR="000D120E" w:rsidRPr="0024352E" w:rsidRDefault="000D120E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組　　織　　名</w:t>
            </w:r>
          </w:p>
        </w:tc>
        <w:tc>
          <w:tcPr>
            <w:tcW w:w="7336" w:type="dxa"/>
          </w:tcPr>
          <w:p w:rsidR="000D120E" w:rsidRPr="00824588" w:rsidRDefault="000D120E" w:rsidP="00E66BF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261"/>
        <w:tblW w:w="9918" w:type="dxa"/>
        <w:tblLook w:val="04A0" w:firstRow="1" w:lastRow="0" w:firstColumn="1" w:lastColumn="0" w:noHBand="0" w:noVBand="1"/>
      </w:tblPr>
      <w:tblGrid>
        <w:gridCol w:w="942"/>
        <w:gridCol w:w="1667"/>
        <w:gridCol w:w="7309"/>
      </w:tblGrid>
      <w:tr w:rsidR="00BA0147" w:rsidTr="00BA0147">
        <w:tc>
          <w:tcPr>
            <w:tcW w:w="2609" w:type="dxa"/>
            <w:gridSpan w:val="2"/>
            <w:shd w:val="clear" w:color="auto" w:fill="A6A6A6" w:themeFill="background1" w:themeFillShade="A6"/>
            <w:textDirection w:val="tbRlV"/>
          </w:tcPr>
          <w:p w:rsidR="00BA0147" w:rsidRPr="003B25C1" w:rsidRDefault="00BA0147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09" w:type="dxa"/>
            <w:shd w:val="clear" w:color="auto" w:fill="BFBFBF" w:themeFill="background1" w:themeFillShade="BF"/>
          </w:tcPr>
          <w:p w:rsidR="00BA0147" w:rsidRPr="003B25C1" w:rsidRDefault="00117A9B" w:rsidP="005F6BD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28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32"/>
                <w:szCs w:val="2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2"/>
                <w:szCs w:val="28"/>
              </w:rPr>
              <w:t>年</w:t>
            </w:r>
            <w:r w:rsidRPr="00117A9B">
              <w:rPr>
                <w:rFonts w:ascii="ＭＳ ゴシック" w:eastAsia="ＭＳ ゴシック" w:hAnsi="ＭＳ ゴシック" w:hint="eastAsia"/>
                <w:sz w:val="32"/>
                <w:szCs w:val="28"/>
                <w:u w:val="single"/>
              </w:rPr>
              <w:t xml:space="preserve">　　</w:t>
            </w:r>
            <w:r w:rsidR="00333E6D">
              <w:rPr>
                <w:rFonts w:ascii="ＭＳ ゴシック" w:eastAsia="ＭＳ ゴシック" w:hAnsi="ＭＳ ゴシック" w:hint="eastAsia"/>
                <w:sz w:val="32"/>
                <w:szCs w:val="28"/>
              </w:rPr>
              <w:t>月現在</w:t>
            </w:r>
            <w:bookmarkStart w:id="0" w:name="_GoBack"/>
            <w:bookmarkEnd w:id="0"/>
          </w:p>
        </w:tc>
      </w:tr>
      <w:tr w:rsidR="00BA0147" w:rsidTr="00BA0147">
        <w:trPr>
          <w:trHeight w:val="522"/>
        </w:trPr>
        <w:tc>
          <w:tcPr>
            <w:tcW w:w="942" w:type="dxa"/>
            <w:vMerge w:val="restart"/>
            <w:shd w:val="clear" w:color="auto" w:fill="A6A6A6" w:themeFill="background1" w:themeFillShade="A6"/>
            <w:textDirection w:val="tbRlV"/>
          </w:tcPr>
          <w:p w:rsidR="00BA0147" w:rsidRPr="0024352E" w:rsidRDefault="00BA0147" w:rsidP="00E66BF4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組織代表者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BA0147" w:rsidRPr="0024352E" w:rsidRDefault="00BA0147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:rsidR="00BA0147" w:rsidRDefault="00BA0147" w:rsidP="00E66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:rsidTr="00117A9B">
        <w:trPr>
          <w:trHeight w:val="490"/>
        </w:trPr>
        <w:tc>
          <w:tcPr>
            <w:tcW w:w="942" w:type="dxa"/>
            <w:vMerge/>
            <w:shd w:val="clear" w:color="auto" w:fill="A6A6A6" w:themeFill="background1" w:themeFillShade="A6"/>
          </w:tcPr>
          <w:p w:rsidR="00BA0147" w:rsidRPr="0024352E" w:rsidRDefault="00BA0147" w:rsidP="00E66B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dotDash" w:sz="4" w:space="0" w:color="auto"/>
            </w:tcBorders>
            <w:shd w:val="clear" w:color="auto" w:fill="A6A6A6" w:themeFill="background1" w:themeFillShade="A6"/>
            <w:vAlign w:val="bottom"/>
          </w:tcPr>
          <w:p w:rsidR="00BA0147" w:rsidRPr="00117A9B" w:rsidRDefault="00117A9B" w:rsidP="00117A9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フリガナ</w:t>
            </w:r>
          </w:p>
        </w:tc>
        <w:tc>
          <w:tcPr>
            <w:tcW w:w="7309" w:type="dxa"/>
            <w:tcBorders>
              <w:bottom w:val="dotDash" w:sz="4" w:space="0" w:color="auto"/>
              <w:right w:val="single" w:sz="8" w:space="0" w:color="000000" w:themeColor="text1"/>
            </w:tcBorders>
            <w:vAlign w:val="bottom"/>
          </w:tcPr>
          <w:p w:rsidR="00BA0147" w:rsidRPr="00117A9B" w:rsidRDefault="00BA0147" w:rsidP="00117A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17A9B" w:rsidTr="00117A9B">
        <w:tc>
          <w:tcPr>
            <w:tcW w:w="942" w:type="dxa"/>
            <w:vMerge/>
            <w:shd w:val="clear" w:color="auto" w:fill="A6A6A6" w:themeFill="background1" w:themeFillShade="A6"/>
          </w:tcPr>
          <w:p w:rsidR="00117A9B" w:rsidRPr="0024352E" w:rsidRDefault="00117A9B" w:rsidP="00E66B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dotDash" w:sz="4" w:space="0" w:color="auto"/>
            </w:tcBorders>
            <w:shd w:val="clear" w:color="auto" w:fill="A6A6A6" w:themeFill="background1" w:themeFillShade="A6"/>
          </w:tcPr>
          <w:p w:rsidR="00117A9B" w:rsidRPr="0024352E" w:rsidRDefault="00117A9B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309" w:type="dxa"/>
            <w:tcBorders>
              <w:top w:val="dotDash" w:sz="4" w:space="0" w:color="auto"/>
              <w:right w:val="single" w:sz="8" w:space="0" w:color="000000" w:themeColor="text1"/>
            </w:tcBorders>
          </w:tcPr>
          <w:p w:rsidR="00117A9B" w:rsidRDefault="00117A9B" w:rsidP="00E66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:rsidTr="00BA0147">
        <w:tc>
          <w:tcPr>
            <w:tcW w:w="942" w:type="dxa"/>
            <w:vMerge/>
            <w:shd w:val="clear" w:color="auto" w:fill="A6A6A6" w:themeFill="background1" w:themeFillShade="A6"/>
          </w:tcPr>
          <w:p w:rsidR="00BA0147" w:rsidRPr="0024352E" w:rsidRDefault="00BA0147" w:rsidP="00E66BF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BA0147" w:rsidRPr="0024352E" w:rsidRDefault="00BA0147" w:rsidP="00E66BF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:rsidR="00BA0147" w:rsidRDefault="00BA0147" w:rsidP="00E66BF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:rsidTr="00BA0147">
        <w:tc>
          <w:tcPr>
            <w:tcW w:w="942" w:type="dxa"/>
            <w:vMerge w:val="restart"/>
            <w:shd w:val="clear" w:color="auto" w:fill="A6A6A6" w:themeFill="background1" w:themeFillShade="A6"/>
            <w:textDirection w:val="tbRlV"/>
          </w:tcPr>
          <w:p w:rsidR="00BA0147" w:rsidRPr="0024352E" w:rsidRDefault="00BA0147" w:rsidP="000D120E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付先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BA0147" w:rsidRPr="0024352E" w:rsidRDefault="00BA0147" w:rsidP="000D12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:rsidTr="00BA0147">
        <w:tc>
          <w:tcPr>
            <w:tcW w:w="942" w:type="dxa"/>
            <w:vMerge/>
            <w:shd w:val="clear" w:color="auto" w:fill="A6A6A6" w:themeFill="background1" w:themeFillShade="A6"/>
          </w:tcPr>
          <w:p w:rsidR="00BA0147" w:rsidRPr="0024352E" w:rsidRDefault="00BA0147" w:rsidP="000D120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BA0147" w:rsidRPr="0024352E" w:rsidRDefault="00BA0147" w:rsidP="000D12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2435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:rsidTr="00BA0147">
        <w:tc>
          <w:tcPr>
            <w:tcW w:w="942" w:type="dxa"/>
            <w:vMerge/>
            <w:shd w:val="clear" w:color="auto" w:fill="A6A6A6" w:themeFill="background1" w:themeFillShade="A6"/>
          </w:tcPr>
          <w:p w:rsidR="00BA0147" w:rsidRPr="0024352E" w:rsidRDefault="00BA0147" w:rsidP="000D120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BA0147" w:rsidRPr="0024352E" w:rsidRDefault="00BA0147" w:rsidP="000D12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309" w:type="dxa"/>
            <w:tcBorders>
              <w:right w:val="single" w:sz="8" w:space="0" w:color="000000" w:themeColor="text1"/>
            </w:tcBorders>
          </w:tcPr>
          <w:p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0147" w:rsidTr="00BA0147">
        <w:trPr>
          <w:cantSplit/>
          <w:trHeight w:val="1925"/>
        </w:trPr>
        <w:tc>
          <w:tcPr>
            <w:tcW w:w="942" w:type="dxa"/>
            <w:shd w:val="clear" w:color="auto" w:fill="A6A6A6" w:themeFill="background1" w:themeFillShade="A6"/>
            <w:textDirection w:val="tbRlV"/>
          </w:tcPr>
          <w:p w:rsidR="00BA0147" w:rsidRPr="0024352E" w:rsidRDefault="00BA0147" w:rsidP="00BA0147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考</w:t>
            </w:r>
          </w:p>
        </w:tc>
        <w:tc>
          <w:tcPr>
            <w:tcW w:w="8976" w:type="dxa"/>
            <w:gridSpan w:val="2"/>
            <w:tcBorders>
              <w:right w:val="single" w:sz="8" w:space="0" w:color="000000" w:themeColor="text1"/>
            </w:tcBorders>
            <w:shd w:val="clear" w:color="auto" w:fill="auto"/>
          </w:tcPr>
          <w:p w:rsidR="00BA0147" w:rsidRDefault="00BA0147" w:rsidP="000D12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82401D" w:rsidRPr="000D120E" w:rsidRDefault="0082401D" w:rsidP="007C3CE3">
      <w:pPr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</w:p>
    <w:sectPr w:rsidR="0082401D" w:rsidRPr="000D120E" w:rsidSect="00BA553B">
      <w:pgSz w:w="11906" w:h="16838"/>
      <w:pgMar w:top="851" w:right="680" w:bottom="680" w:left="6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1C" w:rsidRDefault="0048111C" w:rsidP="003B25C1">
      <w:r>
        <w:separator/>
      </w:r>
    </w:p>
  </w:endnote>
  <w:endnote w:type="continuationSeparator" w:id="0">
    <w:p w:rsidR="0048111C" w:rsidRDefault="0048111C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1C" w:rsidRDefault="0048111C" w:rsidP="003B25C1">
      <w:r>
        <w:separator/>
      </w:r>
    </w:p>
  </w:footnote>
  <w:footnote w:type="continuationSeparator" w:id="0">
    <w:p w:rsidR="0048111C" w:rsidRDefault="0048111C" w:rsidP="003B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5A"/>
    <w:rsid w:val="00000CB1"/>
    <w:rsid w:val="00057CB2"/>
    <w:rsid w:val="000D120E"/>
    <w:rsid w:val="00117A9B"/>
    <w:rsid w:val="001343BB"/>
    <w:rsid w:val="00136AD7"/>
    <w:rsid w:val="0024352E"/>
    <w:rsid w:val="002A3F39"/>
    <w:rsid w:val="002B4BD1"/>
    <w:rsid w:val="002E598C"/>
    <w:rsid w:val="00333E6D"/>
    <w:rsid w:val="003B25C1"/>
    <w:rsid w:val="003C0AC5"/>
    <w:rsid w:val="003F7236"/>
    <w:rsid w:val="00415060"/>
    <w:rsid w:val="0048111C"/>
    <w:rsid w:val="0049424E"/>
    <w:rsid w:val="00591094"/>
    <w:rsid w:val="005A6A8C"/>
    <w:rsid w:val="005F6BD9"/>
    <w:rsid w:val="0061265F"/>
    <w:rsid w:val="0068005A"/>
    <w:rsid w:val="00792661"/>
    <w:rsid w:val="007A7F8D"/>
    <w:rsid w:val="007C3CE3"/>
    <w:rsid w:val="007F2A51"/>
    <w:rsid w:val="00805805"/>
    <w:rsid w:val="0082401D"/>
    <w:rsid w:val="00824588"/>
    <w:rsid w:val="008312B0"/>
    <w:rsid w:val="00835558"/>
    <w:rsid w:val="0088513D"/>
    <w:rsid w:val="008E1673"/>
    <w:rsid w:val="009A3CA9"/>
    <w:rsid w:val="00A91B75"/>
    <w:rsid w:val="00B2307B"/>
    <w:rsid w:val="00BA0147"/>
    <w:rsid w:val="00BA553B"/>
    <w:rsid w:val="00BB1F66"/>
    <w:rsid w:val="00C724E2"/>
    <w:rsid w:val="00C8743E"/>
    <w:rsid w:val="00CE45BD"/>
    <w:rsid w:val="00CF061C"/>
    <w:rsid w:val="00D00A3A"/>
    <w:rsid w:val="00DC050D"/>
    <w:rsid w:val="00DD4376"/>
    <w:rsid w:val="00E474C0"/>
    <w:rsid w:val="00E66BF4"/>
    <w:rsid w:val="00EB5C26"/>
    <w:rsid w:val="00EE5457"/>
    <w:rsid w:val="00EF76F5"/>
    <w:rsid w:val="00F42D1F"/>
    <w:rsid w:val="00F4697F"/>
    <w:rsid w:val="00F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B36790"/>
  <w15:chartTrackingRefBased/>
  <w15:docId w15:val="{B9BFC393-7064-4992-84C0-6B1DFD81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2D1F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F42D1F"/>
    <w:rPr>
      <w:rFonts w:ascii="ＭＳ 明朝" w:eastAsia="ＭＳ 明朝" w:hAnsi="ＭＳ 明朝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F42D1F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F42D1F"/>
    <w:rPr>
      <w:rFonts w:ascii="ＭＳ 明朝" w:eastAsia="ＭＳ 明朝" w:hAnsi="ＭＳ 明朝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12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6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25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25C1"/>
  </w:style>
  <w:style w:type="paragraph" w:styleId="ac">
    <w:name w:val="footer"/>
    <w:basedOn w:val="a"/>
    <w:link w:val="ad"/>
    <w:uiPriority w:val="99"/>
    <w:unhideWhenUsed/>
    <w:rsid w:val="003B25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C95-DDD2-408D-B854-2FB0D6CD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康介</dc:creator>
  <cp:keywords/>
  <dc:description/>
  <cp:lastModifiedBy>石村　桂子</cp:lastModifiedBy>
  <cp:revision>9</cp:revision>
  <cp:lastPrinted>2022-03-03T09:35:00Z</cp:lastPrinted>
  <dcterms:created xsi:type="dcterms:W3CDTF">2022-03-02T11:12:00Z</dcterms:created>
  <dcterms:modified xsi:type="dcterms:W3CDTF">2023-04-03T05:14:00Z</dcterms:modified>
</cp:coreProperties>
</file>